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 внесении изменений в Положение 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омственных Министерству здравоохранения Республики Татарста</w:t>
      </w:r>
      <w:r>
        <w:rPr>
          <w:rFonts w:ascii="Times New Roman" w:hAnsi="Times New Roman"/>
          <w:sz w:val="28"/>
          <w:szCs w:val="28"/>
        </w:rPr>
        <w:t xml:space="preserve">н, утвержденное постановлением Кабинета Министров Республики Татарстан от 25.04.2012 № 323 «Об условиях оплаты труда работников медицинских организаций, подведомственных республиканским органам исполнительной власти, и отдельных нетиповых учреждений, подвед</w:t>
      </w:r>
      <w:r>
        <w:rPr>
          <w:rFonts w:ascii="Times New Roman" w:hAnsi="Times New Roman"/>
          <w:sz w:val="28"/>
          <w:szCs w:val="28"/>
        </w:rPr>
        <w:t xml:space="preserve">омственных Министерству здравоохранения Республики Татарстан»</w:t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35</cp:revision>
  <dcterms:created xsi:type="dcterms:W3CDTF">2020-12-19T12:13:00Z</dcterms:created>
  <dcterms:modified xsi:type="dcterms:W3CDTF">2025-10-20T07:45:46Z</dcterms:modified>
</cp:coreProperties>
</file>